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AB22BA">
              <w:rPr>
                <w:b/>
                <w:sz w:val="24"/>
              </w:rPr>
              <w:t>6</w:t>
            </w:r>
            <w:r w:rsidR="00272715">
              <w:rPr>
                <w:b/>
                <w:sz w:val="24"/>
              </w:rPr>
              <w:t xml:space="preserve"> </w:t>
            </w:r>
            <w:r w:rsidR="00272715">
              <w:rPr>
                <w:rFonts w:hint="eastAsia"/>
                <w:b/>
                <w:sz w:val="24"/>
              </w:rPr>
              <w:t xml:space="preserve">조합 </w:t>
            </w:r>
            <w:r w:rsidR="00272715">
              <w:rPr>
                <w:b/>
                <w:sz w:val="24"/>
              </w:rPr>
              <w:t xml:space="preserve">UI </w:t>
            </w:r>
            <w:r w:rsidR="00272715">
              <w:rPr>
                <w:rFonts w:hint="eastAsia"/>
                <w:b/>
                <w:sz w:val="24"/>
              </w:rPr>
              <w:t>개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2727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272715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0079A">
              <w:rPr>
                <w:sz w:val="18"/>
                <w:szCs w:val="16"/>
              </w:rPr>
              <w:t>2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5</w:t>
            </w:r>
          </w:p>
        </w:tc>
        <w:tc>
          <w:tcPr>
            <w:tcW w:w="6457" w:type="dxa"/>
            <w:gridSpan w:val="3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실무자 회의 수정 사항 적용</w:t>
            </w: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C65323" w:rsidRPr="003B4911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3B4911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3B4911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3B4911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07460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442B1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D9724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D9724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D9724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D9724D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737345" w:rsidRDefault="00C65323" w:rsidP="00C6532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737345" w:rsidRDefault="00C65323" w:rsidP="00C6532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Pr="00737345" w:rsidRDefault="00C65323" w:rsidP="00C6532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C65323" w:rsidRPr="00540A6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Default="00C65323" w:rsidP="00C6532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6532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653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65323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65323" w:rsidRDefault="00C65323" w:rsidP="00C6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C65323" w:rsidRPr="0053456C" w:rsidRDefault="00C65323" w:rsidP="00C653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F85A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이 보다 쉽게 홈가든 시즌 </w:t>
      </w:r>
      <w:r>
        <w:t xml:space="preserve">6 </w:t>
      </w:r>
      <w:r>
        <w:rPr>
          <w:rFonts w:hint="eastAsia"/>
        </w:rPr>
        <w:t>조합 시스템에 적응할 수 있도록 돕는다.</w:t>
      </w:r>
    </w:p>
    <w:p w:rsidR="00AA3873" w:rsidRDefault="00AA3873" w:rsidP="00AA3873"/>
    <w:p w:rsidR="002A25F9" w:rsidRPr="002A25F9" w:rsidRDefault="00392F0A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조합 재료 </w:t>
      </w:r>
      <w:r>
        <w:rPr>
          <w:b/>
          <w:sz w:val="36"/>
        </w:rPr>
        <w:t xml:space="preserve">UI 크기 </w:t>
      </w:r>
      <w:r>
        <w:rPr>
          <w:rFonts w:hint="eastAsia"/>
          <w:b/>
          <w:sz w:val="36"/>
        </w:rPr>
        <w:t>변경</w:t>
      </w:r>
    </w:p>
    <w:p w:rsidR="00A903AC" w:rsidRDefault="00392F0A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기존 조합 재료 </w:t>
      </w:r>
      <w:r>
        <w:t>UI</w:t>
      </w:r>
      <w:r>
        <w:rPr>
          <w:rFonts w:hint="eastAsia"/>
        </w:rPr>
        <w:t xml:space="preserve">의 크기를 보다 크게 키우고, 그 아래 필요한 재료 개수를 </w:t>
      </w:r>
      <w:r w:rsidR="00CD0EF7">
        <w:t>‘</w:t>
      </w:r>
      <w:r w:rsidR="00CD0EF7">
        <w:rPr>
          <w:rFonts w:hint="eastAsia"/>
        </w:rPr>
        <w:t xml:space="preserve">등록한 재료 개수 </w:t>
      </w:r>
      <w:r w:rsidR="00CD0EF7">
        <w:t xml:space="preserve">/ </w:t>
      </w:r>
      <w:r w:rsidR="00CD0EF7">
        <w:rPr>
          <w:rFonts w:hint="eastAsia"/>
        </w:rPr>
        <w:t>필요한 재료 개수</w:t>
      </w:r>
      <w:r w:rsidR="00CD0EF7">
        <w:t>’</w:t>
      </w:r>
      <w:r w:rsidR="00CD0EF7">
        <w:rPr>
          <w:rFonts w:hint="eastAsia"/>
        </w:rPr>
        <w:t xml:space="preserve">처럼 </w:t>
      </w:r>
      <w:r>
        <w:rPr>
          <w:rFonts w:hint="eastAsia"/>
        </w:rPr>
        <w:t>표시해준다.</w:t>
      </w:r>
    </w:p>
    <w:p w:rsidR="0059671A" w:rsidRDefault="00113108" w:rsidP="0059671A">
      <w:r>
        <w:rPr>
          <w:noProof/>
        </w:rPr>
        <w:drawing>
          <wp:inline distT="0" distB="0" distL="0" distR="0" wp14:anchorId="61D27E92">
            <wp:extent cx="5647055" cy="30072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10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F41" w:rsidRDefault="00CD6814" w:rsidP="00CD68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를 등록하면 </w:t>
      </w:r>
      <w:r w:rsidR="008D6A9B">
        <w:rPr>
          <w:rFonts w:hint="eastAsia"/>
        </w:rPr>
        <w:t>등록창에 재료 썸네일이 등록한 아이템에 대한 썸네일로 변경된다.</w:t>
      </w:r>
    </w:p>
    <w:p w:rsidR="00CD6814" w:rsidRDefault="008D6A9B" w:rsidP="006D740B">
      <w:pPr>
        <w:jc w:val="center"/>
      </w:pPr>
      <w:r>
        <w:rPr>
          <w:noProof/>
        </w:rPr>
        <w:drawing>
          <wp:inline distT="0" distB="0" distL="0" distR="0" wp14:anchorId="42EADB72">
            <wp:extent cx="4891219" cy="224790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6" cy="226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14" w:rsidRDefault="00CD6814" w:rsidP="00C921D2"/>
    <w:p w:rsidR="00C921D2" w:rsidRPr="00C921D2" w:rsidRDefault="00271B70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작물 업그레이드 </w:t>
      </w:r>
      <w:r>
        <w:rPr>
          <w:b/>
          <w:sz w:val="36"/>
        </w:rPr>
        <w:t>UI</w:t>
      </w:r>
      <w:r>
        <w:rPr>
          <w:rFonts w:hint="eastAsia"/>
          <w:b/>
          <w:sz w:val="36"/>
        </w:rPr>
        <w:t xml:space="preserve"> 개선</w:t>
      </w:r>
    </w:p>
    <w:p w:rsidR="009029C8" w:rsidRDefault="009029C8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</w:t>
      </w:r>
      <w:r>
        <w:t>UI</w:t>
      </w:r>
      <w:r>
        <w:rPr>
          <w:rFonts w:hint="eastAsia"/>
        </w:rPr>
        <w:t>에서 재료 아이템 등록 창</w:t>
      </w:r>
      <w:r w:rsidR="00AA7A7C">
        <w:rPr>
          <w:rFonts w:hint="eastAsia"/>
        </w:rPr>
        <w:t xml:space="preserve"> </w:t>
      </w:r>
      <w:r w:rsidR="00AA7A7C">
        <w:t>UI</w:t>
      </w:r>
      <w:r w:rsidR="00AA7A7C">
        <w:rPr>
          <w:rFonts w:hint="eastAsia"/>
        </w:rPr>
        <w:t xml:space="preserve">를 </w:t>
      </w:r>
      <w:r>
        <w:rPr>
          <w:rFonts w:hint="eastAsia"/>
        </w:rPr>
        <w:t xml:space="preserve">아래와 같이 </w:t>
      </w:r>
      <w:r w:rsidR="00AA7A7C">
        <w:rPr>
          <w:rFonts w:hint="eastAsia"/>
        </w:rPr>
        <w:t>필수 재료 아이템과 선택 재료 아이템으로 구분하고, 그 달의 물감,</w:t>
      </w:r>
      <w:r w:rsidR="00AA7A7C">
        <w:t xml:space="preserve"> </w:t>
      </w:r>
      <w:r w:rsidR="00AA7A7C">
        <w:rPr>
          <w:rFonts w:hint="eastAsia"/>
        </w:rPr>
        <w:t>일반 물감,</w:t>
      </w:r>
      <w:r w:rsidR="00AA7A7C">
        <w:t xml:space="preserve"> </w:t>
      </w:r>
      <w:r w:rsidR="00AA7A7C">
        <w:rPr>
          <w:rFonts w:hint="eastAsia"/>
        </w:rPr>
        <w:t xml:space="preserve">업그레이드 확률증가 물약 순으로 각 재료 순서도 </w:t>
      </w:r>
      <w:r>
        <w:rPr>
          <w:rFonts w:hint="eastAsia"/>
        </w:rPr>
        <w:t>수정한다.</w:t>
      </w:r>
    </w:p>
    <w:p w:rsidR="009029C8" w:rsidRDefault="00AA7A7C" w:rsidP="00AA7A7C">
      <w:pPr>
        <w:jc w:val="center"/>
      </w:pPr>
      <w:r>
        <w:rPr>
          <w:noProof/>
        </w:rPr>
        <w:drawing>
          <wp:inline distT="0" distB="0" distL="0" distR="0" wp14:anchorId="49F34099">
            <wp:extent cx="3267710" cy="4474845"/>
            <wp:effectExtent l="0" t="0" r="889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971" w:rsidRDefault="00BD274E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작물 업그레이드를 할 때 </w:t>
      </w:r>
      <w:r w:rsidR="000E49C6">
        <w:rPr>
          <w:rFonts w:hint="eastAsia"/>
        </w:rPr>
        <w:t xml:space="preserve">재료 아이템 등록창을 </w:t>
      </w:r>
      <w:r>
        <w:rPr>
          <w:rFonts w:hint="eastAsia"/>
        </w:rPr>
        <w:t>클릭하면 아래와 같이 해당 아이템</w:t>
      </w:r>
      <w:r w:rsidR="000E49C6">
        <w:rPr>
          <w:rFonts w:hint="eastAsia"/>
        </w:rPr>
        <w:t>을</w:t>
      </w:r>
      <w:r>
        <w:rPr>
          <w:rFonts w:hint="eastAsia"/>
        </w:rPr>
        <w:t xml:space="preserve"> 조합</w:t>
      </w:r>
      <w:r w:rsidR="000E49C6">
        <w:rPr>
          <w:rFonts w:hint="eastAsia"/>
        </w:rPr>
        <w:t xml:space="preserve">해서 만들어보겠냐고 </w:t>
      </w:r>
      <w:r>
        <w:rPr>
          <w:rFonts w:hint="eastAsia"/>
        </w:rPr>
        <w:t>묻는 팝업 창이 뜬다.</w:t>
      </w:r>
    </w:p>
    <w:p w:rsidR="00EE481B" w:rsidRDefault="00982189" w:rsidP="00EE481B">
      <w:pPr>
        <w:jc w:val="center"/>
      </w:pPr>
      <w:r>
        <w:rPr>
          <w:noProof/>
        </w:rPr>
        <w:lastRenderedPageBreak/>
        <w:drawing>
          <wp:inline distT="0" distB="0" distL="0" distR="0" wp14:anchorId="1A9B6514">
            <wp:extent cx="5626100" cy="2350249"/>
            <wp:effectExtent l="0" t="0" r="0" b="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77" cy="235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5F5" w:rsidRDefault="007655F5" w:rsidP="007655F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아니요를 선택하면 팝업 창만 닫힌 채 업그레이드 </w:t>
      </w:r>
      <w:r>
        <w:t>UI</w:t>
      </w:r>
      <w:r>
        <w:rPr>
          <w:rFonts w:hint="eastAsia"/>
        </w:rPr>
        <w:t>는 그대로 있고,</w:t>
      </w:r>
      <w:r>
        <w:t xml:space="preserve"> </w:t>
      </w:r>
      <w:r>
        <w:rPr>
          <w:rFonts w:hint="eastAsia"/>
        </w:rPr>
        <w:t xml:space="preserve">예를 선택하면 업그레이드 </w:t>
      </w:r>
      <w:r>
        <w:t>UI</w:t>
      </w:r>
      <w:r>
        <w:rPr>
          <w:rFonts w:hint="eastAsia"/>
        </w:rPr>
        <w:t>와 팝업 창이 같이 닫히고,</w:t>
      </w:r>
      <w:r>
        <w:t xml:space="preserve"> </w:t>
      </w:r>
      <w:r>
        <w:rPr>
          <w:rFonts w:hint="eastAsia"/>
        </w:rPr>
        <w:t xml:space="preserve">대신 </w:t>
      </w:r>
      <w:r w:rsidR="00F65102">
        <w:rPr>
          <w:rFonts w:hint="eastAsia"/>
        </w:rPr>
        <w:t>유저가 보유하지 않은 아이템</w:t>
      </w:r>
      <w:r w:rsidR="00740633">
        <w:rPr>
          <w:rFonts w:hint="eastAsia"/>
        </w:rPr>
        <w:t>을 조합할 수 있는 조합 레시피만 있는 조합 창</w:t>
      </w:r>
      <w:r>
        <w:rPr>
          <w:rFonts w:hint="eastAsia"/>
        </w:rPr>
        <w:t>이 뜬다.</w:t>
      </w:r>
    </w:p>
    <w:p w:rsidR="00740633" w:rsidRDefault="0067627C" w:rsidP="00CB17A3">
      <w:pPr>
        <w:jc w:val="center"/>
      </w:pPr>
      <w:r>
        <w:rPr>
          <w:noProof/>
        </w:rPr>
        <w:drawing>
          <wp:inline distT="0" distB="0" distL="0" distR="0" wp14:anchorId="728F9785">
            <wp:extent cx="5685155" cy="328426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46" cy="32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FCB" w:rsidRDefault="00D45FCB" w:rsidP="00D45F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창에서 유저가 아이템 등록창에 마우스 오버를 하면 해당 아이템에 대한 설명이 아래와 같이 툴팁 형식으로 나온다.</w:t>
      </w:r>
    </w:p>
    <w:p w:rsidR="00D45FCB" w:rsidRDefault="00D45FCB" w:rsidP="00D45FCB">
      <w:pPr>
        <w:jc w:val="center"/>
      </w:pPr>
      <w:r>
        <w:rPr>
          <w:noProof/>
        </w:rPr>
        <w:lastRenderedPageBreak/>
        <w:drawing>
          <wp:inline distT="0" distB="0" distL="0" distR="0" wp14:anchorId="24FCA367" wp14:editId="0B1578C5">
            <wp:extent cx="1469390" cy="14020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FCB" w:rsidRDefault="00271B70" w:rsidP="00271B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운</w:t>
      </w:r>
      <w:r w:rsidR="00F46890">
        <w:rPr>
          <w:rFonts w:hint="eastAsia"/>
        </w:rPr>
        <w:t xml:space="preserve">석을 보유하지 않은 상황에서 행운석 사용을 체크하면 행운석이 없다는 메시지와 함께 상점으로 이동하겠냐고 묻고 유저가 </w:t>
      </w:r>
      <w:r w:rsidR="00F46890">
        <w:t>‘</w:t>
      </w:r>
      <w:r w:rsidR="00F46890">
        <w:rPr>
          <w:rFonts w:hint="eastAsia"/>
        </w:rPr>
        <w:t>예</w:t>
      </w:r>
      <w:r w:rsidR="00F46890">
        <w:t>’</w:t>
      </w:r>
      <w:r w:rsidR="00F46890">
        <w:rPr>
          <w:rFonts w:hint="eastAsia"/>
        </w:rPr>
        <w:t>를 선택하면 상점</w:t>
      </w:r>
      <w:r w:rsidR="00362441">
        <w:rPr>
          <w:rFonts w:hint="eastAsia"/>
        </w:rPr>
        <w:t>UI를 열어준다.</w:t>
      </w:r>
    </w:p>
    <w:p w:rsidR="009F5611" w:rsidRDefault="009F5611" w:rsidP="009F5611">
      <w:pPr>
        <w:jc w:val="center"/>
      </w:pPr>
      <w:r>
        <w:rPr>
          <w:noProof/>
        </w:rPr>
        <w:drawing>
          <wp:inline distT="0" distB="0" distL="0" distR="0" wp14:anchorId="64FBAAAA">
            <wp:extent cx="2627630" cy="1688465"/>
            <wp:effectExtent l="0" t="0" r="127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B70" w:rsidRDefault="00271B70" w:rsidP="007655F5"/>
    <w:p w:rsidR="00141D4B" w:rsidRPr="00C921D2" w:rsidRDefault="00141D4B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주요 조합 </w:t>
      </w:r>
      <w:r w:rsidR="00C50D30">
        <w:rPr>
          <w:rFonts w:hint="eastAsia"/>
          <w:b/>
          <w:sz w:val="36"/>
        </w:rPr>
        <w:t>퀵</w:t>
      </w:r>
      <w:r>
        <w:rPr>
          <w:rFonts w:hint="eastAsia"/>
          <w:b/>
          <w:sz w:val="36"/>
        </w:rPr>
        <w:t xml:space="preserve"> 버튼</w:t>
      </w:r>
    </w:p>
    <w:p w:rsidR="003C44AB" w:rsidRDefault="00141D4B" w:rsidP="00141D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유저가 주로 할 조합 레시피를 바로 열 수 있도록 조합 창을 처음 열었을 때 해당 조합 퀵</w:t>
      </w:r>
      <w:r w:rsidR="00C50D30">
        <w:rPr>
          <w:rFonts w:hint="eastAsia"/>
        </w:rPr>
        <w:t xml:space="preserve"> </w:t>
      </w:r>
      <w:r>
        <w:rPr>
          <w:rFonts w:hint="eastAsia"/>
        </w:rPr>
        <w:t>버튼이 표시된다.</w:t>
      </w:r>
    </w:p>
    <w:p w:rsidR="003C44AB" w:rsidRDefault="003725A8" w:rsidP="003C44AB">
      <w:pPr>
        <w:jc w:val="center"/>
      </w:pPr>
      <w:r>
        <w:rPr>
          <w:noProof/>
        </w:rPr>
        <w:drawing>
          <wp:inline distT="0" distB="0" distL="0" distR="0" wp14:anchorId="5EA68565">
            <wp:extent cx="3853180" cy="288557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68" cy="288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D4B" w:rsidRDefault="003C44AB" w:rsidP="003C44A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처음 해당 창을 열었을 때 오른쪽 조합 리스트에는 모든 조합 레시피를 볼 수 있으며 이중 하나의 레시피를 클릭하면 해당 레시피에 대한 정보 보기 및 조합을 할 수 있다.</w:t>
      </w:r>
    </w:p>
    <w:p w:rsidR="00141D4B" w:rsidRDefault="00A87A16" w:rsidP="00A87A1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</w:t>
      </w:r>
      <w:r w:rsidR="00C50D30">
        <w:rPr>
          <w:rFonts w:hint="eastAsia"/>
        </w:rPr>
        <w:t xml:space="preserve">퀵 </w:t>
      </w:r>
      <w:r>
        <w:rPr>
          <w:rFonts w:hint="eastAsia"/>
        </w:rPr>
        <w:t>버튼을 클릭하면 해당 조합 리스트만 조합 리스트 표시</w:t>
      </w:r>
      <w:r w:rsidR="00531FCD">
        <w:rPr>
          <w:rFonts w:hint="eastAsia"/>
        </w:rPr>
        <w:t xml:space="preserve"> </w:t>
      </w:r>
      <w:r>
        <w:rPr>
          <w:rFonts w:hint="eastAsia"/>
        </w:rPr>
        <w:t>란에 나오며 다른 것은 나오지 않는다.</w:t>
      </w:r>
      <w:r w:rsidR="003C44AB">
        <w:t xml:space="preserve"> </w:t>
      </w:r>
      <w:r w:rsidR="003C44AB">
        <w:rPr>
          <w:rFonts w:hint="eastAsia"/>
        </w:rPr>
        <w:t xml:space="preserve">또한 조합 리스트 </w:t>
      </w:r>
      <w:r w:rsidR="003C44AB">
        <w:t xml:space="preserve">UI </w:t>
      </w:r>
      <w:r w:rsidR="003C44AB">
        <w:rPr>
          <w:rFonts w:hint="eastAsia"/>
        </w:rPr>
        <w:t xml:space="preserve">위에 있는 필터 </w:t>
      </w:r>
      <w:r w:rsidR="003C44AB">
        <w:t>UI</w:t>
      </w:r>
      <w:r w:rsidR="003C44AB">
        <w:rPr>
          <w:rFonts w:hint="eastAsia"/>
        </w:rPr>
        <w:t>에는 같이 유저가 선택한 버튼의 텍스트가 표시된다.</w:t>
      </w:r>
    </w:p>
    <w:p w:rsidR="00531FCD" w:rsidRDefault="005865D6" w:rsidP="00A87A1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 </w:t>
      </w:r>
      <w:r w:rsidR="00573490">
        <w:rPr>
          <w:rFonts w:hint="eastAsia"/>
        </w:rPr>
        <w:t>분류는</w:t>
      </w:r>
      <w:r>
        <w:rPr>
          <w:rFonts w:hint="eastAsia"/>
        </w:rPr>
        <w:t xml:space="preserve"> 전체보기,</w:t>
      </w:r>
      <w:r>
        <w:t xml:space="preserve"> </w:t>
      </w:r>
      <w:r>
        <w:rPr>
          <w:rFonts w:hint="eastAsia"/>
        </w:rPr>
        <w:t>헬퍼 조합보기,</w:t>
      </w:r>
      <w:r>
        <w:t xml:space="preserve"> </w:t>
      </w:r>
      <w:r>
        <w:rPr>
          <w:rFonts w:hint="eastAsia"/>
        </w:rPr>
        <w:t>특수 물감, 요정,</w:t>
      </w:r>
      <w:r>
        <w:t xml:space="preserve"> </w:t>
      </w:r>
      <w:r>
        <w:rPr>
          <w:rFonts w:hint="eastAsia"/>
        </w:rPr>
        <w:t>씨앗,</w:t>
      </w:r>
      <w:r>
        <w:t xml:space="preserve"> </w:t>
      </w:r>
      <w:r>
        <w:rPr>
          <w:rFonts w:hint="eastAsia"/>
        </w:rPr>
        <w:t>기타로 구분</w:t>
      </w:r>
      <w:r w:rsidR="00A8278D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되어진다.</w:t>
      </w:r>
    </w:p>
    <w:p w:rsidR="003C44AB" w:rsidRDefault="00A87A16" w:rsidP="00E810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 상태에서 전체 보기를 선택하면 </w:t>
      </w:r>
      <w:r w:rsidR="00531FCD">
        <w:rPr>
          <w:rFonts w:hint="eastAsia"/>
        </w:rPr>
        <w:t>처음 창을 열었던 상태로 돌아가게 된다.</w:t>
      </w:r>
    </w:p>
    <w:p w:rsidR="003C44AB" w:rsidRDefault="003C44AB" w:rsidP="003C44AB"/>
    <w:p w:rsidR="00AA3873" w:rsidRP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구조 수정</w:t>
      </w:r>
    </w:p>
    <w:p w:rsidR="00DD3580" w:rsidRDefault="00942EAD" w:rsidP="00942EAD">
      <w:pPr>
        <w:pStyle w:val="2"/>
        <w:numPr>
          <w:ilvl w:val="1"/>
          <w:numId w:val="4"/>
        </w:numPr>
        <w:rPr>
          <w:b/>
          <w:sz w:val="28"/>
        </w:rPr>
      </w:pPr>
      <w:r w:rsidRPr="00942EAD">
        <w:rPr>
          <w:b/>
          <w:sz w:val="28"/>
        </w:rPr>
        <w:t>CombiFilter</w:t>
      </w:r>
      <w:r>
        <w:rPr>
          <w:b/>
          <w:sz w:val="28"/>
        </w:rPr>
        <w:t xml:space="preserve"> </w:t>
      </w:r>
      <w:r w:rsidR="00DD3580" w:rsidRPr="00DD3580">
        <w:rPr>
          <w:rFonts w:hint="eastAsia"/>
          <w:b/>
          <w:sz w:val="28"/>
        </w:rPr>
        <w:t>시트 추가</w:t>
      </w:r>
    </w:p>
    <w:p w:rsidR="00DD3580" w:rsidRDefault="00942EAD" w:rsidP="00942EA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퀵버튼 관련해서 </w:t>
      </w:r>
      <w:r>
        <w:t>MstarHomeGardening</w:t>
      </w:r>
      <w:r>
        <w:rPr>
          <w:rFonts w:hint="eastAsia"/>
        </w:rPr>
        <w:t>테이블에 아래와 같이 CombiFilter</w:t>
      </w:r>
      <w:r>
        <w:t xml:space="preserve"> </w:t>
      </w:r>
      <w:r>
        <w:rPr>
          <w:rFonts w:hint="eastAsia"/>
        </w:rPr>
        <w:t>시트를 추가한다.</w:t>
      </w:r>
    </w:p>
    <w:p w:rsidR="00DD3580" w:rsidRDefault="00942EAD" w:rsidP="00DD3580">
      <w:r w:rsidRPr="00942EAD">
        <w:rPr>
          <w:rFonts w:hint="eastAsia"/>
          <w:noProof/>
        </w:rPr>
        <w:drawing>
          <wp:inline distT="0" distB="0" distL="0" distR="0">
            <wp:extent cx="1057275" cy="638175"/>
            <wp:effectExtent l="0" t="0" r="9525" b="9525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2EAD">
        <w:rPr>
          <w:rFonts w:hint="eastAsia"/>
          <w:noProof/>
        </w:rPr>
        <w:drawing>
          <wp:inline distT="0" distB="0" distL="0" distR="0">
            <wp:extent cx="5731510" cy="467736"/>
            <wp:effectExtent l="0" t="0" r="2540" b="889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80" w:rsidRDefault="00942EAD" w:rsidP="00942EA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각의 컬럼이 의미하는 것은 아래와 같다.</w:t>
      </w:r>
      <w:r>
        <w:br/>
      </w:r>
      <w:r>
        <w:rPr>
          <w:rFonts w:hint="eastAsia"/>
        </w:rPr>
        <w:t>ID : 해당 필터의 아이디</w:t>
      </w:r>
      <w:r>
        <w:br/>
      </w:r>
      <w:r>
        <w:rPr>
          <w:rFonts w:hint="eastAsia"/>
        </w:rPr>
        <w:t xml:space="preserve">FilterName : </w:t>
      </w:r>
      <w:r>
        <w:t>해당</w:t>
      </w:r>
      <w:r>
        <w:rPr>
          <w:rFonts w:hint="eastAsia"/>
        </w:rPr>
        <w:t xml:space="preserve"> 필터의 이름</w:t>
      </w:r>
      <w:r>
        <w:br/>
      </w:r>
      <w:r>
        <w:rPr>
          <w:rFonts w:hint="eastAsia"/>
        </w:rPr>
        <w:t xml:space="preserve">CombiID~ 10 : </w:t>
      </w:r>
      <w:r>
        <w:t xml:space="preserve">해당 </w:t>
      </w:r>
      <w:r>
        <w:rPr>
          <w:rFonts w:hint="eastAsia"/>
        </w:rPr>
        <w:t xml:space="preserve">아이디의 필터에 적용되는 조합 Index로 </w:t>
      </w:r>
      <w:r w:rsidRPr="00942EAD">
        <w:t>CombinationSystem</w:t>
      </w:r>
      <w:r>
        <w:t xml:space="preserve"> </w:t>
      </w:r>
      <w:r>
        <w:rPr>
          <w:rFonts w:hint="eastAsia"/>
        </w:rPr>
        <w:t xml:space="preserve">시트의 </w:t>
      </w:r>
      <w:r>
        <w:t xml:space="preserve">Index </w:t>
      </w:r>
      <w:r>
        <w:rPr>
          <w:rFonts w:hint="eastAsia"/>
        </w:rPr>
        <w:t>컬럼을 참조한다.</w:t>
      </w:r>
    </w:p>
    <w:p w:rsidR="00942EAD" w:rsidRDefault="00942EAD" w:rsidP="00DD3580"/>
    <w:p w:rsidR="00942EAD" w:rsidRPr="004228E5" w:rsidRDefault="00942EAD" w:rsidP="00DD3580">
      <w:pPr>
        <w:pStyle w:val="2"/>
        <w:numPr>
          <w:ilvl w:val="1"/>
          <w:numId w:val="4"/>
        </w:numPr>
        <w:rPr>
          <w:b/>
          <w:sz w:val="28"/>
        </w:rPr>
      </w:pPr>
      <w:r w:rsidRPr="00DD3580">
        <w:rPr>
          <w:b/>
          <w:sz w:val="28"/>
        </w:rPr>
        <w:t>CombiPlantsUpgrade</w:t>
      </w:r>
      <w:r w:rsidRPr="00DD3580">
        <w:rPr>
          <w:rFonts w:hint="eastAsia"/>
          <w:b/>
          <w:sz w:val="28"/>
        </w:rPr>
        <w:t>시트 컬럼을 추가</w:t>
      </w:r>
    </w:p>
    <w:p w:rsidR="003A5B5C" w:rsidRDefault="007C7F8E" w:rsidP="00DD358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모리즈 작물 업그레이드에 필요한 아이템을 유저가 가지고 있지 않을 경우 </w:t>
      </w:r>
      <w:r w:rsidR="00141D4B">
        <w:rPr>
          <w:rFonts w:hint="eastAsia"/>
        </w:rPr>
        <w:t xml:space="preserve">미 보유 아이템 조합 표시 관련 </w:t>
      </w:r>
      <w:r w:rsidR="00E810ED">
        <w:rPr>
          <w:rFonts w:hint="eastAsia"/>
        </w:rPr>
        <w:t xml:space="preserve">해서 </w:t>
      </w:r>
      <w:r w:rsidR="00DD3580">
        <w:rPr>
          <w:rFonts w:hint="eastAsia"/>
        </w:rPr>
        <w:t xml:space="preserve">기존 </w:t>
      </w:r>
      <w:r w:rsidR="00DD3580">
        <w:t>MstarHomeGardening</w:t>
      </w:r>
      <w:r w:rsidR="00DD3580">
        <w:rPr>
          <w:rFonts w:hint="eastAsia"/>
        </w:rPr>
        <w:t xml:space="preserve">테이블의 </w:t>
      </w:r>
      <w:r w:rsidR="00DD3580" w:rsidRPr="00DD3580">
        <w:t>CombiPlantsUpgrade</w:t>
      </w:r>
      <w:r w:rsidR="004228E5">
        <w:t xml:space="preserve"> </w:t>
      </w:r>
      <w:r w:rsidR="00DD3580">
        <w:rPr>
          <w:rFonts w:hint="eastAsia"/>
        </w:rPr>
        <w:t>시</w:t>
      </w:r>
      <w:r w:rsidR="00DD3580">
        <w:rPr>
          <w:rFonts w:hint="eastAsia"/>
        </w:rPr>
        <w:lastRenderedPageBreak/>
        <w:t>트에 아래 컬럼을 추가한다.</w:t>
      </w:r>
    </w:p>
    <w:p w:rsidR="00DD3580" w:rsidRDefault="00DD3580" w:rsidP="00DD3580">
      <w:r w:rsidRPr="00DD3580">
        <w:rPr>
          <w:rFonts w:hint="eastAsia"/>
          <w:noProof/>
        </w:rPr>
        <w:drawing>
          <wp:inline distT="0" distB="0" distL="0" distR="0">
            <wp:extent cx="5562600" cy="638175"/>
            <wp:effectExtent l="0" t="0" r="0" b="9525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80" w:rsidRDefault="00DD3580" w:rsidP="00DD358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 컬럼은 아래와 같은 의미를 가진다.</w:t>
      </w:r>
      <w:r>
        <w:br/>
        <w:t xml:space="preserve">MaterialCombiFilterID ~ 3 : </w:t>
      </w:r>
      <w:r>
        <w:rPr>
          <w:rFonts w:hint="eastAsia"/>
        </w:rPr>
        <w:t xml:space="preserve">해당 컬럼과 연결되는 </w:t>
      </w:r>
      <w:r w:rsidRPr="00DD3580">
        <w:t>Materials</w:t>
      </w:r>
      <w:r>
        <w:t xml:space="preserve"> </w:t>
      </w:r>
      <w:r>
        <w:rPr>
          <w:rFonts w:hint="eastAsia"/>
        </w:rPr>
        <w:t xml:space="preserve">컬럼의 아이템을 만들 수 있는 조합 필터링 아이디로 각 값은 </w:t>
      </w:r>
      <w:r w:rsidR="004228E5">
        <w:t xml:space="preserve">CombiFilter </w:t>
      </w:r>
      <w:r w:rsidR="004228E5">
        <w:rPr>
          <w:rFonts w:hint="eastAsia"/>
        </w:rPr>
        <w:t xml:space="preserve">시트의 </w:t>
      </w:r>
      <w:r w:rsidR="004228E5">
        <w:t xml:space="preserve">ID </w:t>
      </w:r>
      <w:r w:rsidR="004228E5">
        <w:rPr>
          <w:rFonts w:hint="eastAsia"/>
        </w:rPr>
        <w:t>값을 참조한다.</w:t>
      </w:r>
    </w:p>
    <w:p w:rsidR="00E810ED" w:rsidRDefault="004228E5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ubMaterialsCombiFilterID : SubMaterials</w:t>
      </w:r>
      <w:r>
        <w:t xml:space="preserve">, </w:t>
      </w:r>
      <w:r>
        <w:rPr>
          <w:rFonts w:hint="eastAsia"/>
        </w:rPr>
        <w:t>SubMaterials</w:t>
      </w:r>
      <w:r>
        <w:t>02</w:t>
      </w:r>
      <w:r>
        <w:rPr>
          <w:rFonts w:hint="eastAsia"/>
        </w:rPr>
        <w:t>와 연결되는 컬럼으로 해당 아이템을 만들기 위해 필요한 조합 필터링 아이디를 이곳에 넣는다.</w:t>
      </w:r>
    </w:p>
    <w:p w:rsidR="007C7F8E" w:rsidRDefault="007C7F8E" w:rsidP="007C7F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메르헨/페이블 작물 업그레이드에 필요한 아이템을 유저가 가지고 있지 않을 경우 미 보유 아이템 조합 표시 관련 해서 기존 </w:t>
      </w:r>
      <w:r>
        <w:t>MstarHomeGardening</w:t>
      </w:r>
      <w:r>
        <w:rPr>
          <w:rFonts w:hint="eastAsia"/>
        </w:rPr>
        <w:t xml:space="preserve">테이블의 </w:t>
      </w:r>
      <w:r w:rsidRPr="007C7F8E">
        <w:t>CropsUpGradeProbability</w:t>
      </w:r>
      <w:r>
        <w:t xml:space="preserve"> </w:t>
      </w:r>
      <w:r>
        <w:rPr>
          <w:rFonts w:hint="eastAsia"/>
        </w:rPr>
        <w:t>시트에 아래 컬럼을 추가한다.</w:t>
      </w:r>
    </w:p>
    <w:p w:rsidR="007C7F8E" w:rsidRDefault="007C7F8E" w:rsidP="007C7F8E">
      <w:pPr>
        <w:jc w:val="center"/>
      </w:pPr>
      <w:r w:rsidRPr="007C7F8E">
        <w:rPr>
          <w:rFonts w:hint="eastAsia"/>
          <w:noProof/>
        </w:rPr>
        <w:drawing>
          <wp:inline distT="0" distB="0" distL="0" distR="0">
            <wp:extent cx="2562225" cy="638175"/>
            <wp:effectExtent l="0" t="0" r="9525" b="9525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8E" w:rsidRDefault="007C7F8E" w:rsidP="007C7F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 컬럼은 아래와 같은 의미를 가진다.</w:t>
      </w:r>
      <w:r>
        <w:br/>
      </w:r>
      <w:r>
        <w:rPr>
          <w:rFonts w:hint="eastAsia"/>
        </w:rPr>
        <w:t xml:space="preserve">SeedCombiFilterID : </w:t>
      </w:r>
      <w:r w:rsidR="008B18F5">
        <w:rPr>
          <w:rFonts w:hint="eastAsia"/>
        </w:rPr>
        <w:t>유저가 씨앗부분을 클릭 했을 때 씨앗을 만들 수 있는 조합 리스트 필터링 아이디를 입력하는 컬럼.</w:t>
      </w:r>
      <w:r>
        <w:br/>
        <w:t xml:space="preserve">SubMaterialsCombiFilterID : </w:t>
      </w:r>
      <w:r w:rsidR="008B18F5">
        <w:rPr>
          <w:rFonts w:hint="eastAsia"/>
        </w:rPr>
        <w:t>유저가 업그레이드 보조 물약을 보유하지 않았을 때 해당 물약을 만들 수 있는 조합의 필터링 아이디를 입력하는 컬럼.</w:t>
      </w:r>
    </w:p>
    <w:sectPr w:rsidR="007C7F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A8" w:rsidRDefault="004620A8" w:rsidP="0043132D">
      <w:pPr>
        <w:spacing w:after="0" w:line="240" w:lineRule="auto"/>
      </w:pPr>
      <w:r>
        <w:separator/>
      </w:r>
    </w:p>
  </w:endnote>
  <w:endnote w:type="continuationSeparator" w:id="0">
    <w:p w:rsidR="004620A8" w:rsidRDefault="004620A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A8" w:rsidRDefault="004620A8" w:rsidP="0043132D">
      <w:pPr>
        <w:spacing w:after="0" w:line="240" w:lineRule="auto"/>
      </w:pPr>
      <w:r>
        <w:separator/>
      </w:r>
    </w:p>
  </w:footnote>
  <w:footnote w:type="continuationSeparator" w:id="0">
    <w:p w:rsidR="004620A8" w:rsidRDefault="004620A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EB"/>
    <w:rsid w:val="000A6D35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1035"/>
    <w:rsid w:val="000E315C"/>
    <w:rsid w:val="000E32E8"/>
    <w:rsid w:val="000E4963"/>
    <w:rsid w:val="000E49C6"/>
    <w:rsid w:val="000F315A"/>
    <w:rsid w:val="000F43D8"/>
    <w:rsid w:val="000F67F0"/>
    <w:rsid w:val="000F6B42"/>
    <w:rsid w:val="001023B7"/>
    <w:rsid w:val="00111486"/>
    <w:rsid w:val="00113108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3E8"/>
    <w:rsid w:val="002A25F9"/>
    <w:rsid w:val="002A62CB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2441"/>
    <w:rsid w:val="003633FA"/>
    <w:rsid w:val="0036357E"/>
    <w:rsid w:val="003642BE"/>
    <w:rsid w:val="0036667B"/>
    <w:rsid w:val="003725A8"/>
    <w:rsid w:val="00372AA7"/>
    <w:rsid w:val="00374A20"/>
    <w:rsid w:val="003756A2"/>
    <w:rsid w:val="003804E4"/>
    <w:rsid w:val="00392F0A"/>
    <w:rsid w:val="00394074"/>
    <w:rsid w:val="00395878"/>
    <w:rsid w:val="00397C9B"/>
    <w:rsid w:val="00397CA0"/>
    <w:rsid w:val="003A4133"/>
    <w:rsid w:val="003A5B5C"/>
    <w:rsid w:val="003A617F"/>
    <w:rsid w:val="003B1D1A"/>
    <w:rsid w:val="003B4911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31793"/>
    <w:rsid w:val="00531FCD"/>
    <w:rsid w:val="00532125"/>
    <w:rsid w:val="0053256F"/>
    <w:rsid w:val="00543020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90B40"/>
    <w:rsid w:val="0059671A"/>
    <w:rsid w:val="00597B58"/>
    <w:rsid w:val="005A12BF"/>
    <w:rsid w:val="005A4D63"/>
    <w:rsid w:val="005A68C5"/>
    <w:rsid w:val="005A6A0A"/>
    <w:rsid w:val="005B44A8"/>
    <w:rsid w:val="005B63BC"/>
    <w:rsid w:val="005B78D8"/>
    <w:rsid w:val="005C2723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7FB4"/>
    <w:rsid w:val="00721BDD"/>
    <w:rsid w:val="0072464C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C7F8E"/>
    <w:rsid w:val="007D2A26"/>
    <w:rsid w:val="007D459C"/>
    <w:rsid w:val="007E334E"/>
    <w:rsid w:val="007E5D45"/>
    <w:rsid w:val="007F594F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60F53"/>
    <w:rsid w:val="00861048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823A7"/>
    <w:rsid w:val="008852B0"/>
    <w:rsid w:val="00886B81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2EAD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46EF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0CB8"/>
    <w:rsid w:val="00B00DB3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B1A"/>
    <w:rsid w:val="00B83F77"/>
    <w:rsid w:val="00B92F88"/>
    <w:rsid w:val="00B97EE8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0EF7"/>
    <w:rsid w:val="00CD235B"/>
    <w:rsid w:val="00CD5801"/>
    <w:rsid w:val="00CD5A28"/>
    <w:rsid w:val="00CD5F5E"/>
    <w:rsid w:val="00CD6814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6190"/>
    <w:rsid w:val="00DF6CBA"/>
    <w:rsid w:val="00DF752B"/>
    <w:rsid w:val="00E026E7"/>
    <w:rsid w:val="00E0304C"/>
    <w:rsid w:val="00E038BD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0ED"/>
    <w:rsid w:val="00E812B1"/>
    <w:rsid w:val="00E82922"/>
    <w:rsid w:val="00E82B52"/>
    <w:rsid w:val="00E834FF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A64AE"/>
    <w:rsid w:val="00EB1113"/>
    <w:rsid w:val="00EB1E11"/>
    <w:rsid w:val="00EB5A4D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3810"/>
    <w:rsid w:val="00F24F20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611AE"/>
    <w:rsid w:val="00F615B8"/>
    <w:rsid w:val="00F63084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2ED3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974E-94D8-456A-828E-4F3177E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8</cp:revision>
  <dcterms:created xsi:type="dcterms:W3CDTF">2018-06-22T07:20:00Z</dcterms:created>
  <dcterms:modified xsi:type="dcterms:W3CDTF">2018-09-03T01:30:00Z</dcterms:modified>
</cp:coreProperties>
</file>